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18" w:rsidRPr="001233C0" w:rsidRDefault="00086C18" w:rsidP="00086C18">
      <w:pPr>
        <w:rPr>
          <w:b/>
        </w:rPr>
      </w:pPr>
      <w:r w:rsidRPr="001233C0">
        <w:rPr>
          <w:b/>
        </w:rPr>
        <w:t>На фирменном бланке</w:t>
      </w:r>
      <w:r>
        <w:rPr>
          <w:b/>
        </w:rPr>
        <w:t>!</w:t>
      </w:r>
    </w:p>
    <w:p w:rsidR="00086C18" w:rsidRDefault="00086C18" w:rsidP="00086C18"/>
    <w:tbl>
      <w:tblPr>
        <w:tblpPr w:leftFromText="180" w:rightFromText="180" w:vertAnchor="page" w:horzAnchor="margin" w:tblpXSpec="right" w:tblpY="1620"/>
        <w:tblW w:w="0" w:type="auto"/>
        <w:tblLook w:val="01E0" w:firstRow="1" w:lastRow="1" w:firstColumn="1" w:lastColumn="1" w:noHBand="0" w:noVBand="0"/>
      </w:tblPr>
      <w:tblGrid>
        <w:gridCol w:w="3119"/>
      </w:tblGrid>
      <w:tr w:rsidR="00086C18" w:rsidRPr="00F5636B" w:rsidTr="00ED544B">
        <w:trPr>
          <w:trHeight w:val="1264"/>
        </w:trPr>
        <w:tc>
          <w:tcPr>
            <w:tcW w:w="3119" w:type="dxa"/>
          </w:tcPr>
          <w:p w:rsidR="00086C18" w:rsidRPr="00955DEB" w:rsidRDefault="00955DEB" w:rsidP="00ED544B">
            <w:pPr>
              <w:pStyle w:val="21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Начальнику</w:t>
            </w:r>
          </w:p>
          <w:p w:rsidR="00086C18" w:rsidRPr="00F5636B" w:rsidRDefault="00086C18" w:rsidP="00ED544B">
            <w:pPr>
              <w:pStyle w:val="21"/>
              <w:spacing w:line="240" w:lineRule="auto"/>
              <w:rPr>
                <w:b/>
                <w:szCs w:val="24"/>
              </w:rPr>
            </w:pPr>
            <w:r w:rsidRPr="00F5636B">
              <w:rPr>
                <w:b/>
                <w:szCs w:val="24"/>
              </w:rPr>
              <w:t xml:space="preserve">Тендерного отдела </w:t>
            </w:r>
          </w:p>
          <w:p w:rsidR="00086C18" w:rsidRPr="00F5636B" w:rsidRDefault="00086C18" w:rsidP="00ED544B">
            <w:pPr>
              <w:pStyle w:val="21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АО «Ямал СПГ</w:t>
            </w:r>
            <w:r w:rsidRPr="00F5636B">
              <w:rPr>
                <w:b/>
                <w:szCs w:val="24"/>
              </w:rPr>
              <w:t>»</w:t>
            </w:r>
          </w:p>
          <w:p w:rsidR="00086C18" w:rsidRPr="00F5636B" w:rsidRDefault="00EC2296" w:rsidP="00ED544B">
            <w:pPr>
              <w:pStyle w:val="21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.Г.</w:t>
            </w:r>
            <w:r w:rsidR="00B17D1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яшкиной</w:t>
            </w:r>
          </w:p>
        </w:tc>
      </w:tr>
    </w:tbl>
    <w:p w:rsidR="00086C18" w:rsidRDefault="00086C18" w:rsidP="00086C18">
      <w:pPr>
        <w:ind w:right="5243"/>
        <w:jc w:val="both"/>
      </w:pPr>
    </w:p>
    <w:p w:rsidR="00086C18" w:rsidRDefault="00086C18" w:rsidP="00086C18">
      <w:pPr>
        <w:ind w:right="5243"/>
        <w:jc w:val="both"/>
      </w:pPr>
      <w:r>
        <w:t>№ ____________________</w:t>
      </w:r>
    </w:p>
    <w:p w:rsidR="00086C18" w:rsidRDefault="00D11968" w:rsidP="00086C18">
      <w:pPr>
        <w:pStyle w:val="2"/>
        <w:ind w:right="5243"/>
        <w:rPr>
          <w:sz w:val="24"/>
        </w:rPr>
      </w:pPr>
      <w:r>
        <w:rPr>
          <w:sz w:val="24"/>
        </w:rPr>
        <w:t>«_____»__________20</w:t>
      </w:r>
      <w:r w:rsidR="00086C18">
        <w:rPr>
          <w:sz w:val="24"/>
        </w:rPr>
        <w:t>_</w:t>
      </w:r>
      <w:r>
        <w:rPr>
          <w:sz w:val="24"/>
          <w:lang w:val="en-US"/>
        </w:rPr>
        <w:t>_</w:t>
      </w:r>
      <w:r w:rsidR="002D0C64">
        <w:rPr>
          <w:sz w:val="24"/>
        </w:rPr>
        <w:t>_</w:t>
      </w:r>
      <w:r w:rsidR="00086C18">
        <w:rPr>
          <w:sz w:val="24"/>
        </w:rPr>
        <w:t> г.</w:t>
      </w:r>
    </w:p>
    <w:p w:rsidR="00086C18" w:rsidRDefault="00086C18" w:rsidP="00086C18">
      <w:pPr>
        <w:pStyle w:val="21"/>
        <w:tabs>
          <w:tab w:val="left" w:pos="4395"/>
        </w:tabs>
        <w:ind w:right="5527"/>
      </w:pPr>
    </w:p>
    <w:p w:rsidR="00086C18" w:rsidRDefault="00086C18" w:rsidP="00086C18">
      <w:pPr>
        <w:pStyle w:val="21"/>
        <w:tabs>
          <w:tab w:val="left" w:pos="4395"/>
        </w:tabs>
        <w:spacing w:line="240" w:lineRule="auto"/>
        <w:ind w:right="5527"/>
      </w:pPr>
      <w:r>
        <w:t>Запрос на  предоставление</w:t>
      </w:r>
      <w:r>
        <w:br/>
      </w:r>
      <w:r w:rsidR="00DD32FB">
        <w:t>тендерной</w:t>
      </w:r>
      <w:r>
        <w:t xml:space="preserve"> документации</w:t>
      </w:r>
    </w:p>
    <w:p w:rsidR="00086C18" w:rsidRDefault="00086C18" w:rsidP="00086C18">
      <w:pPr>
        <w:pStyle w:val="a3"/>
        <w:tabs>
          <w:tab w:val="left" w:pos="4395"/>
        </w:tabs>
        <w:ind w:right="5527"/>
      </w:pPr>
    </w:p>
    <w:p w:rsidR="00086C18" w:rsidRPr="000C3CB6" w:rsidRDefault="00086C18" w:rsidP="00086C18">
      <w:pPr>
        <w:pStyle w:val="a3"/>
        <w:tabs>
          <w:tab w:val="left" w:pos="4395"/>
        </w:tabs>
        <w:ind w:right="5527"/>
        <w:jc w:val="center"/>
        <w:rPr>
          <w:b/>
          <w:bCs/>
          <w:i/>
          <w:iCs/>
          <w:sz w:val="20"/>
        </w:rPr>
      </w:pPr>
    </w:p>
    <w:p w:rsidR="00E03528" w:rsidRPr="000C3CB6" w:rsidRDefault="00E03528" w:rsidP="00086C18">
      <w:pPr>
        <w:pStyle w:val="a3"/>
        <w:tabs>
          <w:tab w:val="left" w:pos="4395"/>
        </w:tabs>
        <w:ind w:right="5527"/>
        <w:jc w:val="center"/>
        <w:rPr>
          <w:b/>
          <w:bCs/>
          <w:i/>
          <w:iCs/>
          <w:sz w:val="20"/>
        </w:rPr>
      </w:pPr>
    </w:p>
    <w:p w:rsidR="00E03528" w:rsidRPr="00E91F0A" w:rsidRDefault="00E03528" w:rsidP="00086C18">
      <w:pPr>
        <w:pStyle w:val="a3"/>
        <w:tabs>
          <w:tab w:val="left" w:pos="4395"/>
        </w:tabs>
        <w:ind w:right="5527"/>
        <w:jc w:val="center"/>
        <w:rPr>
          <w:b/>
          <w:bCs/>
          <w:i/>
          <w:iCs/>
          <w:sz w:val="20"/>
        </w:rPr>
      </w:pPr>
    </w:p>
    <w:p w:rsidR="00086C18" w:rsidRDefault="00086C18" w:rsidP="00086C18">
      <w:pPr>
        <w:pStyle w:val="a3"/>
        <w:tabs>
          <w:tab w:val="left" w:pos="4395"/>
        </w:tabs>
        <w:ind w:right="5527"/>
        <w:jc w:val="righ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              </w:t>
      </w:r>
      <w:r>
        <w:rPr>
          <w:b/>
          <w:bCs/>
          <w:i/>
          <w:iCs/>
          <w:sz w:val="20"/>
        </w:rPr>
        <w:tab/>
      </w:r>
    </w:p>
    <w:p w:rsidR="00086C18" w:rsidRPr="00AE1C09" w:rsidRDefault="00086C18" w:rsidP="00086C18">
      <w:pPr>
        <w:pStyle w:val="a3"/>
        <w:tabs>
          <w:tab w:val="left" w:pos="2552"/>
        </w:tabs>
        <w:ind w:right="7541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ab/>
      </w:r>
      <w:r w:rsidRPr="00AE1C09">
        <w:rPr>
          <w:b/>
          <w:bCs/>
          <w:iCs/>
          <w:szCs w:val="24"/>
        </w:rPr>
        <w:t xml:space="preserve">Запрос </w:t>
      </w:r>
      <w:r w:rsidR="00DD32FB">
        <w:rPr>
          <w:b/>
          <w:bCs/>
          <w:iCs/>
          <w:szCs w:val="24"/>
        </w:rPr>
        <w:t>Тендер</w:t>
      </w:r>
      <w:r w:rsidRPr="00AE1C09">
        <w:rPr>
          <w:b/>
          <w:bCs/>
          <w:iCs/>
          <w:szCs w:val="24"/>
        </w:rPr>
        <w:t>ной документации</w:t>
      </w:r>
    </w:p>
    <w:p w:rsidR="00086C18" w:rsidRDefault="00086C18" w:rsidP="00086C18">
      <w:pPr>
        <w:pStyle w:val="a3"/>
        <w:tabs>
          <w:tab w:val="left" w:pos="4395"/>
        </w:tabs>
        <w:ind w:right="5527"/>
        <w:jc w:val="center"/>
        <w:rPr>
          <w:i/>
          <w:iCs/>
        </w:rPr>
      </w:pPr>
    </w:p>
    <w:p w:rsidR="00086C18" w:rsidRDefault="00086C18" w:rsidP="00086C18">
      <w:pPr>
        <w:pStyle w:val="1"/>
        <w:keepNext w:val="0"/>
      </w:pPr>
    </w:p>
    <w:p w:rsidR="00086C18" w:rsidRPr="004C596B" w:rsidRDefault="00086C18" w:rsidP="00086C18">
      <w:pPr>
        <w:spacing w:line="360" w:lineRule="auto"/>
        <w:jc w:val="center"/>
        <w:rPr>
          <w:b/>
        </w:rPr>
      </w:pPr>
    </w:p>
    <w:p w:rsidR="00086C18" w:rsidRDefault="00086C18" w:rsidP="00086C18">
      <w:pPr>
        <w:pStyle w:val="1"/>
        <w:spacing w:line="360" w:lineRule="auto"/>
      </w:pPr>
      <w:r>
        <w:t>Прошу Вас предоставить ________________________________________________</w:t>
      </w:r>
      <w:r w:rsidR="00061000">
        <w:t>___</w:t>
      </w:r>
    </w:p>
    <w:p w:rsidR="00086C18" w:rsidRDefault="00086C18" w:rsidP="00086C18">
      <w:pPr>
        <w:pStyle w:val="21"/>
        <w:spacing w:line="240" w:lineRule="auto"/>
      </w:pPr>
      <w:r>
        <w:t>___________________________________________________________________________</w:t>
      </w:r>
      <w:r w:rsidR="00061000">
        <w:t>___</w:t>
      </w:r>
    </w:p>
    <w:p w:rsidR="00086C18" w:rsidRPr="00B17D9A" w:rsidRDefault="00086C18" w:rsidP="00086C18">
      <w:pPr>
        <w:jc w:val="center"/>
        <w:rPr>
          <w:b/>
          <w:vertAlign w:val="superscript"/>
        </w:rPr>
      </w:pPr>
      <w:r w:rsidRPr="00B17D9A">
        <w:rPr>
          <w:b/>
          <w:vertAlign w:val="superscript"/>
        </w:rPr>
        <w:t xml:space="preserve">(наименование организации, почтовый адрес, </w:t>
      </w:r>
      <w:r w:rsidRPr="00B17D9A">
        <w:rPr>
          <w:b/>
          <w:vertAlign w:val="superscript"/>
          <w:lang w:val="en-US"/>
        </w:rPr>
        <w:t>E</w:t>
      </w:r>
      <w:r w:rsidRPr="00B17D9A">
        <w:rPr>
          <w:b/>
          <w:vertAlign w:val="superscript"/>
        </w:rPr>
        <w:t>-</w:t>
      </w:r>
      <w:r w:rsidRPr="00B17D9A">
        <w:rPr>
          <w:b/>
          <w:vertAlign w:val="superscript"/>
          <w:lang w:val="en-US"/>
        </w:rPr>
        <w:t>mail</w:t>
      </w:r>
      <w:r w:rsidRPr="00B17D9A">
        <w:rPr>
          <w:b/>
          <w:vertAlign w:val="superscript"/>
        </w:rPr>
        <w:t>)</w:t>
      </w:r>
    </w:p>
    <w:p w:rsidR="00086C18" w:rsidRPr="00AE1C09" w:rsidRDefault="00086C18" w:rsidP="00086C18">
      <w:pPr>
        <w:pStyle w:val="21"/>
        <w:jc w:val="both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72745</wp:posOffset>
                </wp:positionV>
                <wp:extent cx="197231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C18" w:rsidRPr="00B17D9A" w:rsidRDefault="00E91F0A" w:rsidP="00086C18">
                            <w:pPr>
                              <w:spacing w:before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r w:rsidR="00E60668">
                              <w:rPr>
                                <w:b/>
                                <w:sz w:val="16"/>
                                <w:szCs w:val="16"/>
                              </w:rPr>
                              <w:t>тенде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="00086C18" w:rsidRPr="00B17D9A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0.25pt;margin-top:29.35pt;width:155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" filled="f" stroked="f">
                <v:textbox>
                  <w:txbxContent>
                    <w:p w:rsidR="00086C18" w:rsidRPr="00B17D9A" w:rsidRDefault="00E91F0A" w:rsidP="00086C18">
                      <w:pPr>
                        <w:spacing w:before="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(наименование </w:t>
                      </w:r>
                      <w:r w:rsidR="00E60668">
                        <w:rPr>
                          <w:b/>
                          <w:sz w:val="16"/>
                          <w:szCs w:val="16"/>
                        </w:rPr>
                        <w:t>тенде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а</w:t>
                      </w:r>
                      <w:r w:rsidR="00086C18" w:rsidRPr="00B17D9A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комплект </w:t>
      </w:r>
      <w:r w:rsidR="00DD32FB">
        <w:t>тендер</w:t>
      </w:r>
      <w:r>
        <w:t>ной документации для уча</w:t>
      </w:r>
      <w:r w:rsidR="007A16DD">
        <w:t xml:space="preserve">стия в </w:t>
      </w:r>
      <w:r w:rsidR="00DD32FB">
        <w:t>Тендер</w:t>
      </w:r>
      <w:r w:rsidR="007A16DD">
        <w:t xml:space="preserve">е </w:t>
      </w:r>
      <w:r>
        <w:t>___________________________</w:t>
      </w:r>
      <w:r w:rsidR="007A16DD">
        <w:t>_________________________________________________</w:t>
      </w:r>
      <w:r>
        <w:t>___</w:t>
      </w:r>
      <w:r w:rsidRPr="004C596B">
        <w:rPr>
          <w:smallCaps/>
          <w:szCs w:val="24"/>
          <w:vertAlign w:val="subscript"/>
        </w:rPr>
        <w:t xml:space="preserve"> </w:t>
      </w:r>
      <w:r w:rsidRPr="004C596B">
        <w:rPr>
          <w:szCs w:val="24"/>
        </w:rPr>
        <w:t>__</w:t>
      </w:r>
      <w:r>
        <w:t>______________________________________________</w:t>
      </w:r>
      <w:r w:rsidRPr="004C596B">
        <w:rPr>
          <w:b/>
          <w:bCs/>
          <w:sz w:val="22"/>
          <w:szCs w:val="22"/>
        </w:rPr>
        <w:t>__________________________</w:t>
      </w:r>
      <w:r>
        <w:rPr>
          <w:b/>
          <w:bCs/>
          <w:sz w:val="22"/>
          <w:szCs w:val="22"/>
        </w:rPr>
        <w:t>____________________________________</w:t>
      </w:r>
      <w:r>
        <w:t>__________________________________________</w:t>
      </w:r>
      <w:r w:rsidR="007A16DD">
        <w:t>________</w:t>
      </w:r>
      <w:r>
        <w:t>__.</w:t>
      </w:r>
    </w:p>
    <w:p w:rsidR="00086C18" w:rsidRDefault="00086C18" w:rsidP="00086C18">
      <w:pPr>
        <w:spacing w:line="360" w:lineRule="auto"/>
        <w:ind w:firstLine="567"/>
      </w:pPr>
    </w:p>
    <w:p w:rsidR="00086C18" w:rsidRDefault="00086C18" w:rsidP="00086C18">
      <w:pPr>
        <w:spacing w:line="360" w:lineRule="auto"/>
        <w:ind w:firstLine="567"/>
      </w:pPr>
    </w:p>
    <w:p w:rsidR="00061000" w:rsidRDefault="00086C18" w:rsidP="00061000">
      <w:pPr>
        <w:spacing w:line="360" w:lineRule="auto"/>
      </w:pPr>
      <w:r w:rsidRPr="004C596B">
        <w:t xml:space="preserve">С уважением,                                            </w:t>
      </w:r>
      <w:r>
        <w:t xml:space="preserve">                   </w:t>
      </w:r>
    </w:p>
    <w:p w:rsidR="00737030" w:rsidRPr="00737030" w:rsidRDefault="00086C18" w:rsidP="00061000">
      <w:pPr>
        <w:spacing w:line="360" w:lineRule="auto"/>
      </w:pPr>
      <w:r w:rsidRPr="004C596B">
        <w:t xml:space="preserve">  </w:t>
      </w:r>
      <w:r>
        <w:t>_________________________________</w:t>
      </w:r>
    </w:p>
    <w:p w:rsidR="00086C18" w:rsidRPr="00737030" w:rsidRDefault="00086C18" w:rsidP="00737030">
      <w:pPr>
        <w:spacing w:line="360" w:lineRule="auto"/>
        <w:ind w:firstLine="708"/>
      </w:pPr>
      <w:r>
        <w:rPr>
          <w:vertAlign w:val="superscript"/>
        </w:rPr>
        <w:t>(подпись, расшифровка подписи)</w:t>
      </w:r>
    </w:p>
    <w:p w:rsidR="00061000" w:rsidRDefault="00086C18" w:rsidP="00086C18">
      <w:pPr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737030">
        <w:rPr>
          <w:vertAlign w:val="superscript"/>
        </w:rPr>
        <w:t xml:space="preserve">    </w:t>
      </w:r>
      <w:r>
        <w:rPr>
          <w:vertAlign w:val="superscript"/>
        </w:rPr>
        <w:t xml:space="preserve">          </w:t>
      </w:r>
    </w:p>
    <w:p w:rsidR="00086C18" w:rsidRDefault="00061000" w:rsidP="00086C1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086C18">
        <w:rPr>
          <w:vertAlign w:val="superscript"/>
        </w:rPr>
        <w:t>М.П.</w:t>
      </w:r>
    </w:p>
    <w:p w:rsidR="00086C18" w:rsidRDefault="00086C18" w:rsidP="00086C18">
      <w:pPr>
        <w:ind w:left="4395"/>
        <w:rPr>
          <w:vertAlign w:val="superscript"/>
        </w:rPr>
      </w:pPr>
      <w:r>
        <w:rPr>
          <w:vertAlign w:val="superscript"/>
        </w:rPr>
        <w:t xml:space="preserve">      </w:t>
      </w:r>
    </w:p>
    <w:p w:rsidR="00086C18" w:rsidRDefault="00086C18" w:rsidP="00086C18"/>
    <w:p w:rsidR="00086C18" w:rsidRPr="00653E8B" w:rsidRDefault="00086C18" w:rsidP="00086C18">
      <w:pPr>
        <w:jc w:val="both"/>
      </w:pPr>
      <w:bookmarkStart w:id="0" w:name="_GoBack"/>
      <w:bookmarkEnd w:id="0"/>
    </w:p>
    <w:p w:rsidR="00223D51" w:rsidRDefault="00223D51"/>
    <w:sectPr w:rsidR="00223D51" w:rsidSect="00F5636B">
      <w:pgSz w:w="11906" w:h="16838"/>
      <w:pgMar w:top="1021" w:right="849" w:bottom="62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18"/>
    <w:rsid w:val="00061000"/>
    <w:rsid w:val="00086C18"/>
    <w:rsid w:val="000C3CB6"/>
    <w:rsid w:val="00223D51"/>
    <w:rsid w:val="002D0C64"/>
    <w:rsid w:val="00737030"/>
    <w:rsid w:val="007A16DD"/>
    <w:rsid w:val="00955DEB"/>
    <w:rsid w:val="00B17D13"/>
    <w:rsid w:val="00CA5B90"/>
    <w:rsid w:val="00D11968"/>
    <w:rsid w:val="00DB45D4"/>
    <w:rsid w:val="00DD32FB"/>
    <w:rsid w:val="00E03528"/>
    <w:rsid w:val="00E60668"/>
    <w:rsid w:val="00E91F0A"/>
    <w:rsid w:val="00E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086C18"/>
    <w:pPr>
      <w:keepNext/>
      <w:ind w:firstLine="567"/>
      <w:jc w:val="both"/>
    </w:pPr>
    <w:rPr>
      <w:szCs w:val="20"/>
    </w:rPr>
  </w:style>
  <w:style w:type="paragraph" w:customStyle="1" w:styleId="21">
    <w:name w:val="Основной текст 21"/>
    <w:basedOn w:val="a"/>
    <w:rsid w:val="00086C18"/>
    <w:pPr>
      <w:spacing w:line="360" w:lineRule="auto"/>
    </w:pPr>
    <w:rPr>
      <w:szCs w:val="20"/>
    </w:rPr>
  </w:style>
  <w:style w:type="paragraph" w:styleId="a3">
    <w:name w:val="Body Text"/>
    <w:basedOn w:val="a"/>
    <w:link w:val="a4"/>
    <w:rsid w:val="00086C18"/>
    <w:pPr>
      <w:ind w:right="6377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86C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86C18"/>
    <w:pPr>
      <w:ind w:right="5668"/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86C1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086C18"/>
    <w:pPr>
      <w:keepNext/>
      <w:ind w:firstLine="567"/>
      <w:jc w:val="both"/>
    </w:pPr>
    <w:rPr>
      <w:szCs w:val="20"/>
    </w:rPr>
  </w:style>
  <w:style w:type="paragraph" w:customStyle="1" w:styleId="21">
    <w:name w:val="Основной текст 21"/>
    <w:basedOn w:val="a"/>
    <w:rsid w:val="00086C18"/>
    <w:pPr>
      <w:spacing w:line="360" w:lineRule="auto"/>
    </w:pPr>
    <w:rPr>
      <w:szCs w:val="20"/>
    </w:rPr>
  </w:style>
  <w:style w:type="paragraph" w:styleId="a3">
    <w:name w:val="Body Text"/>
    <w:basedOn w:val="a"/>
    <w:link w:val="a4"/>
    <w:rsid w:val="00086C18"/>
    <w:pPr>
      <w:ind w:right="6377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86C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86C18"/>
    <w:pPr>
      <w:ind w:right="5668"/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86C1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2598-A5D0-4B56-A54D-4D4C4B84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а Анна В.</dc:creator>
  <cp:lastModifiedBy>Штепа Ксения Сергеевна</cp:lastModifiedBy>
  <cp:revision>16</cp:revision>
  <dcterms:created xsi:type="dcterms:W3CDTF">2011-10-14T10:59:00Z</dcterms:created>
  <dcterms:modified xsi:type="dcterms:W3CDTF">2015-12-21T06:34:00Z</dcterms:modified>
</cp:coreProperties>
</file>